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F5" w:rsidRDefault="007C1C40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ачин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стпук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дел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уџе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, председник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пштине  донос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 Л У К У</w:t>
      </w:r>
    </w:p>
    <w:p w:rsidR="002E36F5" w:rsidRPr="00711483" w:rsidRDefault="007C1C40">
      <w:pPr>
        <w:spacing w:line="264" w:lineRule="atLeast"/>
        <w:jc w:val="center"/>
        <w:textAlignment w:val="center"/>
        <w:rPr>
          <w:sz w:val="22"/>
          <w:szCs w:val="22"/>
          <w:lang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 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>ОБЛАСТИ ЗАШТИТА ЖИВОТНЕ СРЕДИНЕ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ом одлуком утврђује се избор програма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 спроведеном јавном конкурсу који ј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шти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расписал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22.01.2020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реализацију јавног конкурса обезбеђена су средства у укупном износу од </w:t>
      </w:r>
      <w:r w:rsidR="00A85DC8">
        <w:rPr>
          <w:rFonts w:ascii="Times New Roman" w:hAnsi="Times New Roman" w:cs="Times New Roman"/>
          <w:color w:val="000000"/>
          <w:sz w:val="22"/>
          <w:szCs w:val="22"/>
          <w:lang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85DC8">
        <w:rPr>
          <w:rFonts w:ascii="Times New Roman" w:hAnsi="Times New Roman" w:cs="Times New Roman"/>
          <w:color w:val="000000"/>
          <w:sz w:val="22"/>
          <w:szCs w:val="22"/>
          <w:lang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00.000,00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нара, Програм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5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уг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Шифр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0602, ПА 0001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–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, Функ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зициј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84,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Економска класифика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481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– Дотације невладиним организацијам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Средства из буџета Општин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2020.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ину у укупном износу од </w:t>
      </w:r>
      <w:r w:rsidR="00A85DC8">
        <w:rPr>
          <w:rFonts w:ascii="Times New Roman" w:hAnsi="Times New Roman" w:cs="Times New Roman"/>
          <w:color w:val="000000"/>
          <w:sz w:val="22"/>
          <w:szCs w:val="22"/>
          <w:lang w:val="bg-BG"/>
        </w:rPr>
        <w:t>2.</w:t>
      </w:r>
      <w:r w:rsidR="00A85DC8">
        <w:rPr>
          <w:rFonts w:ascii="Times New Roman" w:hAnsi="Times New Roman" w:cs="Times New Roman"/>
          <w:color w:val="000000"/>
          <w:sz w:val="22"/>
          <w:szCs w:val="22"/>
          <w:lang/>
        </w:rPr>
        <w:t>1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0.000,00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инар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одељују се за (су)финансирање програма у област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ултур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ледећим удружењима: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3"/>
        <w:gridCol w:w="1848"/>
        <w:gridCol w:w="1925"/>
        <w:gridCol w:w="1925"/>
        <w:gridCol w:w="3045"/>
      </w:tblGrid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 w:rsidP="00A85DC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 w:rsidR="00A85DC8">
              <w:rPr>
                <w:rFonts w:ascii="Times New Roman" w:hAnsi="Times New Roman" w:cs="Times New Roman"/>
                <w:sz w:val="22"/>
                <w:szCs w:val="22"/>
                <w:lang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711483" w:rsidRDefault="00711483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Г „Наш град“ Ћићевац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Pr="00711483" w:rsidRDefault="00711483">
            <w:pPr>
              <w:rPr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Заштита животне средине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11483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1.950</w:t>
            </w:r>
            <w:r w:rsidR="007C1C40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711483" w:rsidTr="00711483">
        <w:trPr>
          <w:trHeight w:val="849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 w:rsidP="00A85DC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 w:rsidP="002E47A6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УСР „Костреш“</w:t>
            </w:r>
          </w:p>
          <w:p w:rsidR="00711483" w:rsidRPr="00711483" w:rsidRDefault="00711483" w:rsidP="002E47A6">
            <w:pPr>
              <w:rPr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Ћићевац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711483" w:rsidRDefault="00711483">
            <w:pPr>
              <w:rPr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Уређење такмичарских стаза и учешће на манифестацијам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 w:rsidP="00711483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</w:tr>
    </w:tbl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 је коначна, а објавиће се на званичној интернет презентацији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11483">
      <w:pPr>
        <w:spacing w:line="264" w:lineRule="atLeast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/>
        </w:rPr>
        <w:t>02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0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3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2020.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2E36F5" w:rsidRDefault="007C1C40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</w:pPr>
    </w:p>
    <w:sectPr w:rsidR="002E36F5" w:rsidSect="002E36F5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E36F5"/>
    <w:rsid w:val="002E36F5"/>
    <w:rsid w:val="00711483"/>
    <w:rsid w:val="007C1C40"/>
    <w:rsid w:val="0098476D"/>
    <w:rsid w:val="00A85DC8"/>
    <w:rsid w:val="00B1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pesic</cp:lastModifiedBy>
  <cp:revision>2</cp:revision>
  <dcterms:created xsi:type="dcterms:W3CDTF">2020-03-02T11:36:00Z</dcterms:created>
  <dcterms:modified xsi:type="dcterms:W3CDTF">2020-03-02T11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